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80DA3" w14:textId="77777777" w:rsidR="00B77AC4" w:rsidRPr="0057740F" w:rsidRDefault="00B77AC4" w:rsidP="00B77AC4">
      <w:pPr>
        <w:pStyle w:val="Standard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57740F">
        <w:rPr>
          <w:rFonts w:cs="Times New Roman"/>
          <w:b/>
          <w:bCs/>
          <w:sz w:val="28"/>
          <w:szCs w:val="28"/>
          <w:lang w:val="pl-PL"/>
        </w:rPr>
        <w:t>REGULAMIN REKRUTACJI</w:t>
      </w:r>
    </w:p>
    <w:p w14:paraId="08EFE6F5" w14:textId="76D59DFC" w:rsidR="00B77AC4" w:rsidRPr="0057740F" w:rsidRDefault="00B77AC4" w:rsidP="00B77AC4">
      <w:pPr>
        <w:pStyle w:val="Standard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57740F">
        <w:rPr>
          <w:rFonts w:cs="Times New Roman"/>
          <w:b/>
          <w:bCs/>
          <w:sz w:val="28"/>
          <w:szCs w:val="28"/>
          <w:lang w:val="pl-PL"/>
        </w:rPr>
        <w:t>DO ODDZIAŁ</w:t>
      </w:r>
      <w:r w:rsidR="004224B9" w:rsidRPr="0057740F">
        <w:rPr>
          <w:rFonts w:cs="Times New Roman"/>
          <w:b/>
          <w:bCs/>
          <w:sz w:val="28"/>
          <w:szCs w:val="28"/>
          <w:lang w:val="pl-PL"/>
        </w:rPr>
        <w:t>U    SPORTOWEGO</w:t>
      </w:r>
      <w:r w:rsidR="004224B9" w:rsidRPr="0057740F">
        <w:rPr>
          <w:rFonts w:cs="Times New Roman"/>
          <w:b/>
          <w:bCs/>
          <w:sz w:val="28"/>
          <w:szCs w:val="28"/>
          <w:lang w:val="pl-PL"/>
        </w:rPr>
        <w:br/>
      </w:r>
      <w:r w:rsidRPr="0057740F">
        <w:rPr>
          <w:rFonts w:cs="Times New Roman"/>
          <w:b/>
          <w:bCs/>
          <w:sz w:val="28"/>
          <w:szCs w:val="28"/>
          <w:lang w:val="pl-PL"/>
        </w:rPr>
        <w:t xml:space="preserve"> O PROFILU PIŁKA NOŻNA</w:t>
      </w:r>
    </w:p>
    <w:p w14:paraId="767BF614" w14:textId="77777777" w:rsidR="00B77AC4" w:rsidRPr="0057740F" w:rsidRDefault="00B77AC4" w:rsidP="00B77AC4">
      <w:pPr>
        <w:pStyle w:val="Standard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57740F">
        <w:rPr>
          <w:rFonts w:cs="Times New Roman"/>
          <w:b/>
          <w:bCs/>
          <w:sz w:val="28"/>
          <w:szCs w:val="28"/>
          <w:lang w:val="pl-PL"/>
        </w:rPr>
        <w:t>w Niepublicznym Liceum Ogólnokształcącym</w:t>
      </w:r>
      <w:r w:rsidRPr="0057740F">
        <w:rPr>
          <w:rFonts w:cs="Times New Roman"/>
          <w:b/>
          <w:bCs/>
          <w:sz w:val="28"/>
          <w:szCs w:val="28"/>
          <w:lang w:val="pl-PL"/>
        </w:rPr>
        <w:br/>
        <w:t xml:space="preserve"> „ MEDICAL“  w Kłodzku</w:t>
      </w:r>
    </w:p>
    <w:p w14:paraId="0C9C5C7F" w14:textId="77777777" w:rsidR="00B77AC4" w:rsidRPr="0057740F" w:rsidRDefault="00B77AC4" w:rsidP="00B77AC4">
      <w:pPr>
        <w:pStyle w:val="Standard"/>
        <w:jc w:val="center"/>
        <w:rPr>
          <w:rFonts w:cs="Times New Roman"/>
          <w:sz w:val="28"/>
          <w:szCs w:val="28"/>
          <w:lang w:val="pl-PL"/>
        </w:rPr>
      </w:pPr>
    </w:p>
    <w:p w14:paraId="65953818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u w:val="single"/>
          <w:lang w:val="pl-PL"/>
        </w:rPr>
      </w:pPr>
      <w:r w:rsidRPr="0057740F">
        <w:rPr>
          <w:rFonts w:cs="Times New Roman"/>
          <w:sz w:val="28"/>
          <w:szCs w:val="28"/>
          <w:u w:val="single"/>
          <w:lang w:val="pl-PL"/>
        </w:rPr>
        <w:t>Podstawa prawna:</w:t>
      </w:r>
    </w:p>
    <w:p w14:paraId="2895E742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19D59018" w14:textId="77777777" w:rsidR="00B77AC4" w:rsidRPr="0057740F" w:rsidRDefault="00B77AC4" w:rsidP="00B77AC4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lang w:val="pl-PL"/>
        </w:rPr>
      </w:pPr>
      <w:r w:rsidRPr="0057740F">
        <w:rPr>
          <w:rFonts w:cs="Times New Roman"/>
          <w:i/>
          <w:iCs/>
          <w:lang w:val="pl-PL"/>
        </w:rPr>
        <w:t>art. 162 ustawy z dnia 14 grudnia 2016 r.-Prawo oświatowe (Dz. U. 2017 poz.59 ze zm.)</w:t>
      </w:r>
    </w:p>
    <w:p w14:paraId="31059647" w14:textId="77777777" w:rsidR="00B77AC4" w:rsidRPr="0057740F" w:rsidRDefault="00B77AC4" w:rsidP="00B77AC4">
      <w:pPr>
        <w:pStyle w:val="Standard"/>
        <w:ind w:left="792"/>
        <w:jc w:val="both"/>
        <w:rPr>
          <w:rFonts w:cs="Times New Roman"/>
          <w:i/>
          <w:iCs/>
          <w:lang w:val="pl-PL"/>
        </w:rPr>
      </w:pPr>
    </w:p>
    <w:p w14:paraId="3E62E60E" w14:textId="6B5327FD" w:rsidR="00B77AC4" w:rsidRPr="0057740F" w:rsidRDefault="00B77AC4" w:rsidP="00B77AC4">
      <w:pPr>
        <w:pStyle w:val="Standard"/>
        <w:numPr>
          <w:ilvl w:val="0"/>
          <w:numId w:val="1"/>
        </w:numPr>
        <w:jc w:val="both"/>
        <w:rPr>
          <w:rFonts w:cs="Times New Roman"/>
          <w:i/>
          <w:iCs/>
          <w:lang w:val="pl-PL"/>
        </w:rPr>
      </w:pPr>
      <w:r w:rsidRPr="0057740F">
        <w:rPr>
          <w:rFonts w:cs="Times New Roman"/>
          <w:i/>
          <w:iCs/>
          <w:lang w:val="pl-PL"/>
        </w:rPr>
        <w:t>Rozporządzenie Ministerstwa Edukacji Narodowej z dnia 16 marca 2017 r. w sprawie przeprowadzania postępowania rekrutacyjnego oraz postępowania uzupełniającego do publicznych przedszkoli, szkół i placówek (Dz. U. 2017 poz.610)</w:t>
      </w:r>
    </w:p>
    <w:p w14:paraId="73206CC4" w14:textId="77777777" w:rsidR="00B77AC4" w:rsidRPr="0057740F" w:rsidRDefault="00B77AC4" w:rsidP="00B77AC4">
      <w:pPr>
        <w:pStyle w:val="Standard"/>
        <w:jc w:val="both"/>
        <w:rPr>
          <w:rFonts w:cs="Times New Roman"/>
          <w:i/>
          <w:iCs/>
          <w:lang w:val="pl-PL"/>
        </w:rPr>
      </w:pPr>
    </w:p>
    <w:p w14:paraId="3DF9988F" w14:textId="3CF13CAC" w:rsidR="00B77AC4" w:rsidRPr="0057740F" w:rsidRDefault="00B77AC4" w:rsidP="00B77AC4">
      <w:pPr>
        <w:pStyle w:val="Akapitzlist"/>
        <w:widowControl/>
        <w:numPr>
          <w:ilvl w:val="0"/>
          <w:numId w:val="1"/>
        </w:numPr>
        <w:suppressAutoHyphens w:val="0"/>
        <w:spacing w:before="100" w:after="100"/>
        <w:jc w:val="both"/>
        <w:rPr>
          <w:rFonts w:eastAsia="Times New Roman" w:cs="Times New Roman"/>
          <w:i/>
          <w:iCs/>
          <w:kern w:val="0"/>
          <w:lang w:val="pl-PL" w:eastAsia="pl-PL" w:bidi="ar-SA"/>
        </w:rPr>
      </w:pPr>
      <w:r w:rsidRPr="0057740F">
        <w:rPr>
          <w:rFonts w:eastAsia="Times New Roman" w:cs="Times New Roman"/>
          <w:i/>
          <w:iCs/>
          <w:kern w:val="0"/>
          <w:lang w:val="pl-PL" w:eastAsia="pl-PL" w:bidi="ar-SA"/>
        </w:rPr>
        <w:t xml:space="preserve">Rozporządzenie Ministra Edukacji Narodowej z dnia 27 marca 2017 r. </w:t>
      </w:r>
      <w:r w:rsidRPr="0057740F">
        <w:rPr>
          <w:rFonts w:eastAsia="Times New Roman" w:cs="Times New Roman"/>
          <w:i/>
          <w:iCs/>
          <w:kern w:val="0"/>
          <w:lang w:val="pl-PL" w:eastAsia="pl-PL" w:bidi="ar-SA"/>
        </w:rPr>
        <w:br/>
        <w:t>w sprawie oddziałów i szkół sportowych oraz oddziałów i szkół mistrzostwa sportowego (Dz. U. z 2017 poz.671 ze zm.</w:t>
      </w:r>
      <w:r w:rsidR="008C69E3" w:rsidRPr="0057740F">
        <w:rPr>
          <w:rFonts w:eastAsia="Times New Roman" w:cs="Times New Roman"/>
          <w:i/>
          <w:iCs/>
          <w:kern w:val="0"/>
          <w:lang w:val="pl-PL" w:eastAsia="pl-PL" w:bidi="ar-SA"/>
        </w:rPr>
        <w:t>)</w:t>
      </w:r>
    </w:p>
    <w:p w14:paraId="2B5E7B72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752106D0" w14:textId="77777777" w:rsidR="00B77AC4" w:rsidRPr="0057740F" w:rsidRDefault="00B77AC4" w:rsidP="00B77AC4">
      <w:pPr>
        <w:pStyle w:val="Standard"/>
        <w:jc w:val="both"/>
        <w:rPr>
          <w:rFonts w:cs="Times New Roman"/>
          <w:b/>
          <w:bCs/>
          <w:sz w:val="28"/>
          <w:szCs w:val="28"/>
          <w:lang w:val="pl-PL"/>
        </w:rPr>
      </w:pPr>
      <w:r w:rsidRPr="0057740F">
        <w:rPr>
          <w:rFonts w:cs="Times New Roman"/>
          <w:b/>
          <w:bCs/>
          <w:sz w:val="28"/>
          <w:szCs w:val="28"/>
          <w:lang w:val="pl-PL"/>
        </w:rPr>
        <w:t>Informacje ogólne</w:t>
      </w:r>
    </w:p>
    <w:p w14:paraId="5BB41D5C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27D7322F" w14:textId="1275880E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1.  Dyrektor Szkoły w porozumieniu z Prezesem Miejskiego Klubu Sportowego Nysa Kłodzko ustala zasady procedury kwalifikacyjnej obowiązującej w danym roku szkolnym oraz terminy</w:t>
      </w:r>
      <w:r w:rsidR="00557CA2">
        <w:rPr>
          <w:rFonts w:cs="Times New Roman"/>
          <w:sz w:val="28"/>
          <w:szCs w:val="28"/>
          <w:lang w:val="pl-PL"/>
        </w:rPr>
        <w:t>,</w:t>
      </w:r>
      <w:r w:rsidRPr="0057740F">
        <w:rPr>
          <w:rFonts w:cs="Times New Roman"/>
          <w:sz w:val="28"/>
          <w:szCs w:val="28"/>
          <w:lang w:val="pl-PL"/>
        </w:rPr>
        <w:t xml:space="preserve"> i podaje je do publicznej wiadomości przez umieszczenie na stronie internetowej oraz podanie informacji na zebraniach rekrutacyjnych.</w:t>
      </w:r>
    </w:p>
    <w:p w14:paraId="05ACEDCC" w14:textId="4CDFCD35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2.  Całością prac związanych z przyjmowaniem kandydatów do poszczególnych oddziałów  kieruje Szkolna Komisja Rekrutacyjna, powołana przez Dyrektora Szkoły w porozumieniu z  Prezesem Miejskiego Klubu Sportowego Nysa Kłodzko.</w:t>
      </w:r>
    </w:p>
    <w:p w14:paraId="562B71D7" w14:textId="22A11DA2" w:rsidR="00ED5D98" w:rsidRPr="0057740F" w:rsidRDefault="00ED5D98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3. W skład komisji wchodzi co</w:t>
      </w:r>
      <w:r w:rsidR="00532DFC">
        <w:rPr>
          <w:rFonts w:cs="Times New Roman"/>
          <w:sz w:val="28"/>
          <w:szCs w:val="28"/>
          <w:lang w:val="pl-PL"/>
        </w:rPr>
        <w:t xml:space="preserve"> </w:t>
      </w:r>
      <w:r w:rsidRPr="0057740F">
        <w:rPr>
          <w:rFonts w:cs="Times New Roman"/>
          <w:sz w:val="28"/>
          <w:szCs w:val="28"/>
          <w:lang w:val="pl-PL"/>
        </w:rPr>
        <w:t>najmniej 3 członków, w tym dwóch nauczycieli wychowania fizycznego.</w:t>
      </w:r>
    </w:p>
    <w:p w14:paraId="5BBB30ED" w14:textId="77777777" w:rsidR="006F51E8" w:rsidRPr="0057740F" w:rsidRDefault="006F51E8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4. Posiedzenia komisji rekrutacyjnej zwołuje i prowadzi przewodniczący komisji.</w:t>
      </w:r>
    </w:p>
    <w:p w14:paraId="3750DC8C" w14:textId="77777777" w:rsidR="006F51E8" w:rsidRPr="0057740F" w:rsidRDefault="006F51E8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5. Przewodniczący komisji rekrutacyjnej ustala dni i godziny posiedze</w:t>
      </w:r>
      <w:r w:rsidR="00EC52F9" w:rsidRPr="0057740F">
        <w:rPr>
          <w:rFonts w:cs="Times New Roman"/>
          <w:sz w:val="28"/>
          <w:szCs w:val="28"/>
          <w:lang w:val="pl-PL"/>
        </w:rPr>
        <w:t>ń</w:t>
      </w:r>
      <w:r w:rsidRPr="0057740F">
        <w:rPr>
          <w:rFonts w:cs="Times New Roman"/>
          <w:sz w:val="28"/>
          <w:szCs w:val="28"/>
          <w:lang w:val="pl-PL"/>
        </w:rPr>
        <w:t xml:space="preserve"> komisji.</w:t>
      </w:r>
    </w:p>
    <w:p w14:paraId="3429C8A4" w14:textId="7810A36D" w:rsidR="006F51E8" w:rsidRPr="0057740F" w:rsidRDefault="006F51E8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6. Prace komisji rekrutacyjnej są prowadzone, jeżeli w posiedzeniu komisji bierze udział 2/3 osób wchodz</w:t>
      </w:r>
      <w:r w:rsidR="00532DFC">
        <w:rPr>
          <w:rFonts w:cs="Times New Roman"/>
          <w:sz w:val="28"/>
          <w:szCs w:val="28"/>
          <w:lang w:val="pl-PL"/>
        </w:rPr>
        <w:t>ą</w:t>
      </w:r>
      <w:r w:rsidRPr="0057740F">
        <w:rPr>
          <w:rFonts w:cs="Times New Roman"/>
          <w:sz w:val="28"/>
          <w:szCs w:val="28"/>
          <w:lang w:val="pl-PL"/>
        </w:rPr>
        <w:t>cych w skład komisji.</w:t>
      </w:r>
    </w:p>
    <w:p w14:paraId="420316FE" w14:textId="77777777" w:rsidR="006F51E8" w:rsidRPr="0057740F" w:rsidRDefault="006F51E8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lastRenderedPageBreak/>
        <w:t>7. Osoby wchodzące w skład komisji rekrutacyjnej są obowiązane  do nieujawniania informacji o przebiegu posiedzenia komisji i podjętych rozstrzygnięciach, które mogą naruszać dobra osobiste</w:t>
      </w:r>
      <w:r w:rsidR="00EC52F9" w:rsidRPr="0057740F">
        <w:rPr>
          <w:rFonts w:cs="Times New Roman"/>
          <w:sz w:val="28"/>
          <w:szCs w:val="28"/>
          <w:lang w:val="pl-PL"/>
        </w:rPr>
        <w:t xml:space="preserve"> </w:t>
      </w:r>
      <w:r w:rsidRPr="0057740F">
        <w:rPr>
          <w:rFonts w:cs="Times New Roman"/>
          <w:sz w:val="28"/>
          <w:szCs w:val="28"/>
          <w:lang w:val="pl-PL"/>
        </w:rPr>
        <w:t>kandydata lub jego rodziców, a także nauczycieli i innych pracowników szkoły.</w:t>
      </w:r>
    </w:p>
    <w:p w14:paraId="0B95D8D5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0EAC0C98" w14:textId="77777777" w:rsidR="00B77AC4" w:rsidRPr="0057740F" w:rsidRDefault="00B77AC4" w:rsidP="00B77AC4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pl-PL"/>
        </w:rPr>
      </w:pPr>
      <w:r w:rsidRPr="0057740F">
        <w:rPr>
          <w:rFonts w:cs="Times New Roman"/>
          <w:b/>
          <w:bCs/>
          <w:sz w:val="28"/>
          <w:szCs w:val="28"/>
          <w:u w:val="single"/>
          <w:lang w:val="pl-PL"/>
        </w:rPr>
        <w:t>Zadaniem Szkolnej Komisji Rekrutacyjnej jest:</w:t>
      </w:r>
    </w:p>
    <w:p w14:paraId="796BD2F2" w14:textId="77777777" w:rsidR="00B77AC4" w:rsidRPr="0057740F" w:rsidRDefault="00B77AC4" w:rsidP="00B77AC4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pl-PL"/>
        </w:rPr>
      </w:pPr>
    </w:p>
    <w:p w14:paraId="388882CE" w14:textId="77777777" w:rsidR="002F0FC2" w:rsidRPr="0057740F" w:rsidRDefault="002F0FC2" w:rsidP="002F0FC2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Podanie do wiadomości kandydatom informacji o warunkach i terminie rekrutacji z uwzględnieniem ogólnych kryteriów przyjęć zawartych </w:t>
      </w:r>
    </w:p>
    <w:p w14:paraId="680EDA19" w14:textId="77777777" w:rsidR="002F0FC2" w:rsidRPr="0057740F" w:rsidRDefault="002F0FC2" w:rsidP="002F0FC2">
      <w:pPr>
        <w:pStyle w:val="Standard"/>
        <w:spacing w:line="360" w:lineRule="auto"/>
        <w:ind w:left="720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w niniejszym regulaminie oraz szczegółowych kryteriów związanych </w:t>
      </w:r>
    </w:p>
    <w:p w14:paraId="1CD1D2F1" w14:textId="28331A22" w:rsidR="002F0FC2" w:rsidRPr="0057740F" w:rsidRDefault="002F0FC2" w:rsidP="002F0FC2">
      <w:pPr>
        <w:pStyle w:val="Standard"/>
        <w:spacing w:line="360" w:lineRule="auto"/>
        <w:ind w:left="720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z doborem uczniów do oddziału </w:t>
      </w:r>
      <w:r w:rsidR="004224B9" w:rsidRPr="0057740F">
        <w:rPr>
          <w:rFonts w:cs="Times New Roman"/>
          <w:sz w:val="28"/>
          <w:szCs w:val="28"/>
          <w:lang w:val="pl-PL"/>
        </w:rPr>
        <w:t xml:space="preserve">mistrzostwa </w:t>
      </w:r>
      <w:r w:rsidRPr="0057740F">
        <w:rPr>
          <w:rFonts w:cs="Times New Roman"/>
          <w:sz w:val="28"/>
          <w:szCs w:val="28"/>
          <w:lang w:val="pl-PL"/>
        </w:rPr>
        <w:t>sportowego;</w:t>
      </w:r>
    </w:p>
    <w:p w14:paraId="38962392" w14:textId="77777777" w:rsidR="002F0FC2" w:rsidRPr="0057740F" w:rsidRDefault="002F0FC2" w:rsidP="002F0FC2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Zapewnienie warunków umożliwiających przeprowadzenie prób sprawności fizycznej;</w:t>
      </w:r>
    </w:p>
    <w:p w14:paraId="72DF5E78" w14:textId="77777777" w:rsidR="002F0FC2" w:rsidRPr="0057740F" w:rsidRDefault="002F0FC2" w:rsidP="002F0FC2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Sporządzenie listy kandydatów, zawierającej imiona i nazwiska kandydatów uszeregowane w kolejności alfabetycznej, którzy przystąpili do prób sprawności fizycznej;</w:t>
      </w:r>
    </w:p>
    <w:p w14:paraId="7E3817E7" w14:textId="77777777" w:rsidR="002F0FC2" w:rsidRPr="0057740F" w:rsidRDefault="002F0FC2" w:rsidP="002F0FC2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Sporządzenie informacji o uzyskanych przez poszczególnych kandydatów wynikach prób sprawności fizycznej;</w:t>
      </w:r>
    </w:p>
    <w:p w14:paraId="37C2F86D" w14:textId="14E99DC8" w:rsidR="00FE49DC" w:rsidRPr="0057740F" w:rsidRDefault="002F0FC2" w:rsidP="00B77AC4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Sporządzenie listy kandydatów zakwalifikowanych i kandydatów niezakwalifikowanych oraz sporządzenie listy kandydatów przyj</w:t>
      </w:r>
      <w:r w:rsidR="00FE49DC" w:rsidRPr="0057740F">
        <w:rPr>
          <w:rFonts w:cs="Times New Roman"/>
          <w:sz w:val="28"/>
          <w:szCs w:val="28"/>
          <w:lang w:val="pl-PL"/>
        </w:rPr>
        <w:t>ę</w:t>
      </w:r>
      <w:r w:rsidRPr="0057740F">
        <w:rPr>
          <w:rFonts w:cs="Times New Roman"/>
          <w:sz w:val="28"/>
          <w:szCs w:val="28"/>
          <w:lang w:val="pl-PL"/>
        </w:rPr>
        <w:t>tych</w:t>
      </w:r>
      <w:r w:rsidR="00FE49DC" w:rsidRPr="0057740F">
        <w:rPr>
          <w:rFonts w:cs="Times New Roman"/>
          <w:sz w:val="28"/>
          <w:szCs w:val="28"/>
          <w:lang w:val="pl-PL"/>
        </w:rPr>
        <w:br/>
      </w:r>
      <w:r w:rsidRPr="0057740F">
        <w:rPr>
          <w:rFonts w:cs="Times New Roman"/>
          <w:sz w:val="28"/>
          <w:szCs w:val="28"/>
          <w:lang w:val="pl-PL"/>
        </w:rPr>
        <w:t xml:space="preserve"> i kandydatów nieprzyjętych do oddziału sportowego</w:t>
      </w:r>
      <w:r w:rsidR="00EA6221" w:rsidRPr="0057740F">
        <w:rPr>
          <w:rFonts w:cs="Times New Roman"/>
          <w:sz w:val="28"/>
          <w:szCs w:val="28"/>
          <w:lang w:val="pl-PL"/>
        </w:rPr>
        <w:t>;</w:t>
      </w:r>
    </w:p>
    <w:p w14:paraId="4DC13395" w14:textId="77777777" w:rsidR="00FE49DC" w:rsidRPr="0057740F" w:rsidRDefault="00B77AC4" w:rsidP="00B77AC4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 Podstawą przyjęcia ucznia do szkoły jest wynik procedury kwalifikacyjnej. </w:t>
      </w:r>
    </w:p>
    <w:p w14:paraId="07E4A7A2" w14:textId="1B94D473" w:rsidR="00ED5D98" w:rsidRPr="0057740F" w:rsidRDefault="00B77AC4" w:rsidP="00B77AC4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Decyzję o przyjęciu ucznia do szkoły zatwierdza przewodniczący Szkolnej Komisji Rekrutacyjnej po zapoznaniu się z wynikami procedury kwalifikacyjnej. </w:t>
      </w:r>
      <w:r w:rsidR="00621D41" w:rsidRPr="0057740F">
        <w:rPr>
          <w:rFonts w:cs="Times New Roman"/>
          <w:sz w:val="28"/>
          <w:szCs w:val="28"/>
          <w:lang w:val="pl-PL"/>
        </w:rPr>
        <w:t>Decyzja jest ostateczna i niepodważalna.</w:t>
      </w:r>
    </w:p>
    <w:p w14:paraId="69FFB6C9" w14:textId="77777777" w:rsidR="00ED5D98" w:rsidRPr="0057740F" w:rsidRDefault="00ED5D98" w:rsidP="00B77AC4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Protokoły postępowania rekrutacyjnego i postępowania uzupełniającego zawierają: datę posiedzenia komisji rekrutacyjnej, imiona i nazwiska przewodniczącego oraz członków komisji obecnych na posiedzeniu</w:t>
      </w:r>
      <w:r w:rsidR="00EC52F9" w:rsidRPr="0057740F">
        <w:rPr>
          <w:rFonts w:cs="Times New Roman"/>
          <w:sz w:val="28"/>
          <w:szCs w:val="28"/>
          <w:lang w:val="pl-PL"/>
        </w:rPr>
        <w:t>,</w:t>
      </w:r>
      <w:r w:rsidR="00EC52F9" w:rsidRPr="0057740F">
        <w:rPr>
          <w:rFonts w:cs="Times New Roman"/>
          <w:sz w:val="28"/>
          <w:szCs w:val="28"/>
          <w:lang w:val="pl-PL"/>
        </w:rPr>
        <w:br/>
      </w:r>
      <w:r w:rsidRPr="0057740F">
        <w:rPr>
          <w:rFonts w:cs="Times New Roman"/>
          <w:sz w:val="28"/>
          <w:szCs w:val="28"/>
          <w:lang w:val="pl-PL"/>
        </w:rPr>
        <w:t xml:space="preserve"> a także informacje o czynnościach lub rozstrzygnięciach podjętych przez </w:t>
      </w:r>
      <w:r w:rsidRPr="0057740F">
        <w:rPr>
          <w:rFonts w:cs="Times New Roman"/>
          <w:sz w:val="28"/>
          <w:szCs w:val="28"/>
          <w:lang w:val="pl-PL"/>
        </w:rPr>
        <w:lastRenderedPageBreak/>
        <w:t>komisję rekrutacyjną w ramach</w:t>
      </w:r>
      <w:r w:rsidR="00EC52F9" w:rsidRPr="0057740F">
        <w:rPr>
          <w:rFonts w:cs="Times New Roman"/>
          <w:sz w:val="28"/>
          <w:szCs w:val="28"/>
          <w:lang w:val="pl-PL"/>
        </w:rPr>
        <w:t xml:space="preserve"> </w:t>
      </w:r>
      <w:r w:rsidRPr="0057740F">
        <w:rPr>
          <w:rFonts w:cs="Times New Roman"/>
          <w:sz w:val="28"/>
          <w:szCs w:val="28"/>
          <w:lang w:val="pl-PL"/>
        </w:rPr>
        <w:t>przeprowadzonego post</w:t>
      </w:r>
      <w:r w:rsidR="00EC52F9" w:rsidRPr="0057740F">
        <w:rPr>
          <w:rFonts w:cs="Times New Roman"/>
          <w:sz w:val="28"/>
          <w:szCs w:val="28"/>
          <w:lang w:val="pl-PL"/>
        </w:rPr>
        <w:t>ę</w:t>
      </w:r>
      <w:r w:rsidRPr="0057740F">
        <w:rPr>
          <w:rFonts w:cs="Times New Roman"/>
          <w:sz w:val="28"/>
          <w:szCs w:val="28"/>
          <w:lang w:val="pl-PL"/>
        </w:rPr>
        <w:t>powania rekrutacyjnego oraz postepowania uzupełniającego. Protokół podpisuje przewodniczący i członkowie komisji rekrutacyjnej.</w:t>
      </w:r>
    </w:p>
    <w:p w14:paraId="285EC05A" w14:textId="2D2D37B6" w:rsidR="00FE49DC" w:rsidRPr="0057740F" w:rsidRDefault="00EC75FB" w:rsidP="00FB169C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Do protoko</w:t>
      </w:r>
      <w:r w:rsidR="00EC52F9" w:rsidRPr="0057740F">
        <w:rPr>
          <w:rFonts w:cs="Times New Roman"/>
          <w:sz w:val="28"/>
          <w:szCs w:val="28"/>
          <w:lang w:val="pl-PL"/>
        </w:rPr>
        <w:t>ł</w:t>
      </w:r>
      <w:r w:rsidRPr="0057740F">
        <w:rPr>
          <w:rFonts w:cs="Times New Roman"/>
          <w:sz w:val="28"/>
          <w:szCs w:val="28"/>
          <w:lang w:val="pl-PL"/>
        </w:rPr>
        <w:t>ów post</w:t>
      </w:r>
      <w:r w:rsidR="00EC52F9" w:rsidRPr="0057740F">
        <w:rPr>
          <w:rFonts w:cs="Times New Roman"/>
          <w:sz w:val="28"/>
          <w:szCs w:val="28"/>
          <w:lang w:val="pl-PL"/>
        </w:rPr>
        <w:t>ę</w:t>
      </w:r>
      <w:r w:rsidRPr="0057740F">
        <w:rPr>
          <w:rFonts w:cs="Times New Roman"/>
          <w:sz w:val="28"/>
          <w:szCs w:val="28"/>
          <w:lang w:val="pl-PL"/>
        </w:rPr>
        <w:t>powania rekrutacyjnego  i pos</w:t>
      </w:r>
      <w:r w:rsidR="00EC52F9" w:rsidRPr="0057740F">
        <w:rPr>
          <w:rFonts w:cs="Times New Roman"/>
          <w:sz w:val="28"/>
          <w:szCs w:val="28"/>
          <w:lang w:val="pl-PL"/>
        </w:rPr>
        <w:t>tę</w:t>
      </w:r>
      <w:r w:rsidRPr="0057740F">
        <w:rPr>
          <w:rFonts w:cs="Times New Roman"/>
          <w:sz w:val="28"/>
          <w:szCs w:val="28"/>
          <w:lang w:val="pl-PL"/>
        </w:rPr>
        <w:t>powania</w:t>
      </w:r>
      <w:r w:rsidR="00F5274E" w:rsidRPr="0057740F">
        <w:rPr>
          <w:rFonts w:cs="Times New Roman"/>
          <w:sz w:val="28"/>
          <w:szCs w:val="28"/>
          <w:lang w:val="pl-PL"/>
        </w:rPr>
        <w:t xml:space="preserve"> </w:t>
      </w:r>
      <w:r w:rsidRPr="0057740F">
        <w:rPr>
          <w:rFonts w:cs="Times New Roman"/>
          <w:sz w:val="28"/>
          <w:szCs w:val="28"/>
          <w:lang w:val="pl-PL"/>
        </w:rPr>
        <w:t>uzupełniającego załącza się listy kandydatów oraz dokumenty sporządzone przez komisję</w:t>
      </w:r>
      <w:r w:rsidR="006F51E8" w:rsidRPr="0057740F">
        <w:rPr>
          <w:rFonts w:cs="Times New Roman"/>
          <w:sz w:val="28"/>
          <w:szCs w:val="28"/>
          <w:lang w:val="pl-PL"/>
        </w:rPr>
        <w:t xml:space="preserve"> </w:t>
      </w:r>
      <w:r w:rsidRPr="0057740F">
        <w:rPr>
          <w:rFonts w:cs="Times New Roman"/>
          <w:sz w:val="28"/>
          <w:szCs w:val="28"/>
          <w:lang w:val="pl-PL"/>
        </w:rPr>
        <w:t>rekrutacyjną w ramach przeprowadzanego postępowania rekrutacyjnego oraz postępowania uzupełniającego.</w:t>
      </w:r>
    </w:p>
    <w:p w14:paraId="42731941" w14:textId="3C1BF69C" w:rsidR="00B77AC4" w:rsidRPr="0057740F" w:rsidRDefault="00B77AC4" w:rsidP="00B77AC4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Liczba uczniów w oddziale jest uzależniona od możliwości naboru uczniów o tym samym poziomie sportowym.</w:t>
      </w:r>
    </w:p>
    <w:p w14:paraId="16A55171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5F320C61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b/>
          <w:bCs/>
          <w:sz w:val="28"/>
          <w:szCs w:val="28"/>
          <w:lang w:val="pl-PL"/>
        </w:rPr>
        <w:t>Warunki i kryteria przyjęć</w:t>
      </w:r>
    </w:p>
    <w:p w14:paraId="1E11C526" w14:textId="77777777" w:rsidR="00B77AC4" w:rsidRPr="0057740F" w:rsidRDefault="00B77AC4" w:rsidP="00B77AC4">
      <w:pPr>
        <w:pStyle w:val="Standard"/>
        <w:jc w:val="both"/>
        <w:rPr>
          <w:rFonts w:cs="Times New Roman"/>
          <w:b/>
          <w:bCs/>
          <w:sz w:val="28"/>
          <w:szCs w:val="28"/>
          <w:lang w:val="pl-PL"/>
        </w:rPr>
      </w:pPr>
    </w:p>
    <w:p w14:paraId="2AC50977" w14:textId="1BF11C3D" w:rsidR="00B77AC4" w:rsidRPr="0057740F" w:rsidRDefault="00B77AC4" w:rsidP="00243457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O przyjęcie do Nie</w:t>
      </w:r>
      <w:r w:rsidR="00532DFC">
        <w:rPr>
          <w:rFonts w:cs="Times New Roman"/>
          <w:sz w:val="28"/>
          <w:szCs w:val="28"/>
          <w:lang w:val="pl-PL"/>
        </w:rPr>
        <w:t>p</w:t>
      </w:r>
      <w:r w:rsidRPr="0057740F">
        <w:rPr>
          <w:rFonts w:cs="Times New Roman"/>
          <w:sz w:val="28"/>
          <w:szCs w:val="28"/>
          <w:lang w:val="pl-PL"/>
        </w:rPr>
        <w:t xml:space="preserve">ublicznego  Liceum Ogólnokształcącego </w:t>
      </w:r>
      <w:r w:rsidR="00243457" w:rsidRPr="0057740F">
        <w:rPr>
          <w:rFonts w:cs="Times New Roman"/>
          <w:sz w:val="28"/>
          <w:szCs w:val="28"/>
          <w:lang w:val="pl-PL"/>
        </w:rPr>
        <w:t>„</w:t>
      </w:r>
      <w:r w:rsidRPr="0057740F">
        <w:rPr>
          <w:rFonts w:cs="Times New Roman"/>
          <w:sz w:val="28"/>
          <w:szCs w:val="28"/>
          <w:lang w:val="pl-PL"/>
        </w:rPr>
        <w:t>MEDICAL</w:t>
      </w:r>
      <w:r w:rsidR="00243457" w:rsidRPr="0057740F">
        <w:rPr>
          <w:rFonts w:cs="Times New Roman"/>
          <w:sz w:val="28"/>
          <w:szCs w:val="28"/>
          <w:lang w:val="pl-PL"/>
        </w:rPr>
        <w:t xml:space="preserve">“ </w:t>
      </w:r>
      <w:r w:rsidR="00243457" w:rsidRPr="0057740F">
        <w:rPr>
          <w:rFonts w:cs="Times New Roman"/>
          <w:sz w:val="28"/>
          <w:szCs w:val="28"/>
          <w:lang w:val="pl-PL"/>
        </w:rPr>
        <w:br/>
      </w:r>
      <w:r w:rsidRPr="0057740F">
        <w:rPr>
          <w:rFonts w:cs="Times New Roman"/>
          <w:sz w:val="28"/>
          <w:szCs w:val="28"/>
          <w:lang w:val="pl-PL"/>
        </w:rPr>
        <w:t>w Kłodzku</w:t>
      </w:r>
      <w:r w:rsidR="00FA2882">
        <w:rPr>
          <w:rFonts w:cs="Times New Roman"/>
          <w:sz w:val="28"/>
          <w:szCs w:val="28"/>
          <w:lang w:val="pl-PL"/>
        </w:rPr>
        <w:t>,</w:t>
      </w:r>
      <w:r w:rsidRPr="0057740F">
        <w:rPr>
          <w:rFonts w:cs="Times New Roman"/>
          <w:sz w:val="28"/>
          <w:szCs w:val="28"/>
          <w:lang w:val="pl-PL"/>
        </w:rPr>
        <w:t xml:space="preserve"> </w:t>
      </w:r>
      <w:r w:rsidR="00243457" w:rsidRPr="0057740F">
        <w:rPr>
          <w:rFonts w:cs="Times New Roman"/>
          <w:sz w:val="28"/>
          <w:szCs w:val="28"/>
          <w:lang w:val="pl-PL"/>
        </w:rPr>
        <w:t xml:space="preserve">do oddziału </w:t>
      </w:r>
      <w:r w:rsidR="004224B9" w:rsidRPr="0057740F">
        <w:rPr>
          <w:rFonts w:cs="Times New Roman"/>
          <w:sz w:val="28"/>
          <w:szCs w:val="28"/>
          <w:lang w:val="pl-PL"/>
        </w:rPr>
        <w:t xml:space="preserve"> </w:t>
      </w:r>
      <w:r w:rsidR="00243457" w:rsidRPr="0057740F">
        <w:rPr>
          <w:rFonts w:cs="Times New Roman"/>
          <w:sz w:val="28"/>
          <w:szCs w:val="28"/>
          <w:lang w:val="pl-PL"/>
        </w:rPr>
        <w:t xml:space="preserve">sportowego o specjalności piłka nożna </w:t>
      </w:r>
      <w:r w:rsidRPr="0057740F">
        <w:rPr>
          <w:rFonts w:cs="Times New Roman"/>
          <w:sz w:val="28"/>
          <w:szCs w:val="28"/>
          <w:lang w:val="pl-PL"/>
        </w:rPr>
        <w:t>mogą ubiegać się uczniowie, którzy ukończyli z wynikiem pozytywnym szkołę podstawową oraz którzy posiadają:</w:t>
      </w:r>
    </w:p>
    <w:p w14:paraId="426EF76A" w14:textId="77777777" w:rsidR="00B77AC4" w:rsidRPr="0057740F" w:rsidRDefault="00B77AC4" w:rsidP="00B77AC4">
      <w:pPr>
        <w:pStyle w:val="Standard"/>
        <w:numPr>
          <w:ilvl w:val="1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bardzo dobry stan zdrowia, potwierdzony orzeczeniem lekarskim, wydanym przez lekarza specjalistę w dziedzinie medycyny sportowej lub innego uprawnionego lekarza;</w:t>
      </w:r>
    </w:p>
    <w:p w14:paraId="36167EEA" w14:textId="77777777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1.2) pisemną zgodę rodziców/prawnych opiekunów na uczęszczanie kandydata do klasy (podanie oraz zgoda)</w:t>
      </w:r>
    </w:p>
    <w:p w14:paraId="180FB5F2" w14:textId="77777777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1.3) Zaliczą próbę sprawności fizycznej.</w:t>
      </w:r>
    </w:p>
    <w:p w14:paraId="2DC3BDB6" w14:textId="77777777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2. Podczas przyjmowania do szkoły uwzględnia się przede wszystkim umiejętności i predyspozycje sportowe potwierdzone uzyskaniem pozytywnej opinii Komisji rekrutacyjnej.</w:t>
      </w:r>
    </w:p>
    <w:p w14:paraId="4951BCD1" w14:textId="77777777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3. Kandydaci z oceną naganną z zachowania nie będą brani pod uwagę </w:t>
      </w:r>
      <w:r w:rsidR="00FE6FFB" w:rsidRPr="0057740F">
        <w:rPr>
          <w:rFonts w:cs="Times New Roman"/>
          <w:sz w:val="28"/>
          <w:szCs w:val="28"/>
          <w:lang w:val="pl-PL"/>
        </w:rPr>
        <w:br/>
      </w:r>
      <w:r w:rsidR="00243457" w:rsidRPr="0057740F">
        <w:rPr>
          <w:rFonts w:cs="Times New Roman"/>
          <w:sz w:val="28"/>
          <w:szCs w:val="28"/>
          <w:lang w:val="pl-PL"/>
        </w:rPr>
        <w:t xml:space="preserve">w </w:t>
      </w:r>
      <w:r w:rsidRPr="0057740F">
        <w:rPr>
          <w:rFonts w:cs="Times New Roman"/>
          <w:sz w:val="28"/>
          <w:szCs w:val="28"/>
          <w:lang w:val="pl-PL"/>
        </w:rPr>
        <w:t>postępowaniu rekrutacyjnym.</w:t>
      </w:r>
    </w:p>
    <w:p w14:paraId="5FC585A0" w14:textId="77777777" w:rsidR="00B77AC4" w:rsidRPr="0057740F" w:rsidRDefault="00B77AC4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4. Listy </w:t>
      </w:r>
      <w:r w:rsidR="00EC52F9" w:rsidRPr="0057740F">
        <w:rPr>
          <w:rFonts w:cs="Times New Roman"/>
          <w:sz w:val="28"/>
          <w:szCs w:val="28"/>
          <w:lang w:val="pl-PL"/>
        </w:rPr>
        <w:t>k</w:t>
      </w:r>
      <w:r w:rsidRPr="0057740F">
        <w:rPr>
          <w:rFonts w:cs="Times New Roman"/>
          <w:sz w:val="28"/>
          <w:szCs w:val="28"/>
          <w:lang w:val="pl-PL"/>
        </w:rPr>
        <w:t xml:space="preserve">andydatów, którzy przystąpili do prób sprawności fizycznej, kandydatów zakwalifikowanych i niezakwalifikowanych oraz przyjętych </w:t>
      </w:r>
      <w:r w:rsidR="00FE6FFB" w:rsidRPr="0057740F">
        <w:rPr>
          <w:rFonts w:cs="Times New Roman"/>
          <w:sz w:val="28"/>
          <w:szCs w:val="28"/>
          <w:lang w:val="pl-PL"/>
        </w:rPr>
        <w:br/>
      </w:r>
      <w:r w:rsidRPr="0057740F">
        <w:rPr>
          <w:rFonts w:cs="Times New Roman"/>
          <w:sz w:val="28"/>
          <w:szCs w:val="28"/>
          <w:lang w:val="pl-PL"/>
        </w:rPr>
        <w:t xml:space="preserve">i nieprzyjętych do szkoły zawierają imię i nazwisko kandydata i uszeregowane są </w:t>
      </w:r>
      <w:r w:rsidRPr="0057740F">
        <w:rPr>
          <w:rFonts w:cs="Times New Roman"/>
          <w:sz w:val="28"/>
          <w:szCs w:val="28"/>
          <w:lang w:val="pl-PL"/>
        </w:rPr>
        <w:lastRenderedPageBreak/>
        <w:t>alfabetycznie.</w:t>
      </w:r>
    </w:p>
    <w:p w14:paraId="083E1F27" w14:textId="3CE7B287" w:rsidR="00B77AC4" w:rsidRDefault="00185459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>5</w:t>
      </w:r>
      <w:r w:rsidR="00B77AC4" w:rsidRPr="0057740F">
        <w:rPr>
          <w:rFonts w:cs="Times New Roman"/>
          <w:sz w:val="28"/>
          <w:szCs w:val="28"/>
          <w:lang w:val="pl-PL"/>
        </w:rPr>
        <w:t>. Możliwe jest przyjmowane uczniów również w ciągu roku szkolnego poza głównym okresem rekrutacji -w miarę posiadanych miejsc.</w:t>
      </w:r>
    </w:p>
    <w:p w14:paraId="176BEFFA" w14:textId="0350C088" w:rsidR="00FA2882" w:rsidRPr="00442480" w:rsidRDefault="00FA2882" w:rsidP="00FA2882">
      <w:pPr>
        <w:pStyle w:val="Standard"/>
        <w:jc w:val="both"/>
        <w:rPr>
          <w:rFonts w:cs="Times New Roman"/>
          <w:b/>
          <w:bCs/>
          <w:noProof/>
          <w:sz w:val="28"/>
          <w:szCs w:val="28"/>
          <w:lang w:val="pl-PL"/>
        </w:rPr>
      </w:pPr>
      <w:r w:rsidRPr="00442480">
        <w:rPr>
          <w:rFonts w:cs="Times New Roman"/>
          <w:b/>
          <w:bCs/>
          <w:noProof/>
          <w:sz w:val="28"/>
          <w:szCs w:val="28"/>
          <w:lang w:val="pl-PL"/>
        </w:rPr>
        <w:t xml:space="preserve">Wymagane dokumenty: </w:t>
      </w:r>
    </w:p>
    <w:p w14:paraId="22E21666" w14:textId="77777777" w:rsidR="00FA2882" w:rsidRPr="00442480" w:rsidRDefault="00FA2882" w:rsidP="00FA2882">
      <w:pPr>
        <w:pStyle w:val="Standard"/>
        <w:jc w:val="both"/>
        <w:rPr>
          <w:rFonts w:cs="Times New Roman"/>
          <w:b/>
          <w:bCs/>
          <w:noProof/>
          <w:sz w:val="28"/>
          <w:szCs w:val="28"/>
          <w:lang w:val="pl-PL"/>
        </w:rPr>
      </w:pPr>
    </w:p>
    <w:p w14:paraId="568212F5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Kandydat składający wniosek do szkoły powinien złożyć niżej wymienione dokumenty:</w:t>
      </w:r>
    </w:p>
    <w:p w14:paraId="571E1AEB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1)  oryginał świadectwa ukończenia szkoły podstawowej</w:t>
      </w:r>
    </w:p>
    <w:p w14:paraId="38FB8203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2)</w:t>
      </w:r>
      <w:r w:rsidRPr="00442480">
        <w:rPr>
          <w:noProof/>
          <w:sz w:val="28"/>
          <w:szCs w:val="28"/>
          <w:lang w:val="pl-PL"/>
        </w:rPr>
        <w:t xml:space="preserve"> oryginał zaświadczenia o szczegółowych wynikach egzaminu ósmoklasisty</w:t>
      </w:r>
    </w:p>
    <w:p w14:paraId="23B7825C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3) skrócony odpis aktu urodzenia</w:t>
      </w:r>
    </w:p>
    <w:p w14:paraId="5210D205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noProof/>
          <w:sz w:val="28"/>
          <w:szCs w:val="28"/>
          <w:lang w:val="pl-PL"/>
        </w:rPr>
        <w:t xml:space="preserve">1.4 ) </w:t>
      </w:r>
      <w:r w:rsidRPr="00442480">
        <w:rPr>
          <w:rFonts w:cs="Times New Roman"/>
          <w:noProof/>
          <w:sz w:val="28"/>
          <w:szCs w:val="28"/>
          <w:lang w:val="pl-PL"/>
        </w:rPr>
        <w:t>pisemną zgodę rodziców na udział w testach sprawności fizycznej</w:t>
      </w:r>
    </w:p>
    <w:p w14:paraId="6A55F869" w14:textId="77777777" w:rsidR="00FA2882" w:rsidRPr="00442480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5) kartę zdrowia sportowca lub zaświadczenie lekarskie</w:t>
      </w:r>
    </w:p>
    <w:p w14:paraId="7F27B1E0" w14:textId="77777777" w:rsidR="00FA2882" w:rsidRPr="00FA2882" w:rsidRDefault="00FA2882" w:rsidP="00FA2882">
      <w:pPr>
        <w:pStyle w:val="Standard"/>
        <w:spacing w:line="360" w:lineRule="auto"/>
        <w:jc w:val="both"/>
        <w:rPr>
          <w:rFonts w:cs="Times New Roman"/>
          <w:noProof/>
          <w:sz w:val="28"/>
          <w:szCs w:val="28"/>
          <w:lang w:val="pl-PL"/>
        </w:rPr>
      </w:pPr>
      <w:r w:rsidRPr="00442480">
        <w:rPr>
          <w:rFonts w:cs="Times New Roman"/>
          <w:noProof/>
          <w:sz w:val="28"/>
          <w:szCs w:val="28"/>
          <w:lang w:val="pl-PL"/>
        </w:rPr>
        <w:t>1.6) dwa zdjęcia legitymacyjne + zdjęcie na płycie CD w formacie JPG lub JPEG o rozmiarze  max. 5MB</w:t>
      </w:r>
    </w:p>
    <w:p w14:paraId="1FB8B54B" w14:textId="77777777" w:rsidR="00FA2882" w:rsidRPr="0057740F" w:rsidRDefault="00FA2882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</w:p>
    <w:p w14:paraId="77130667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1B91D2F0" w14:textId="77777777" w:rsidR="00D1311D" w:rsidRPr="0057740F" w:rsidRDefault="00D1311D" w:rsidP="00B77AC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pl-PL"/>
        </w:rPr>
      </w:pPr>
    </w:p>
    <w:p w14:paraId="0A38F45E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46037A83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0E7FCE8E" w14:textId="26BE9B19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  <w:r w:rsidRPr="0057740F">
        <w:rPr>
          <w:rFonts w:cs="Times New Roman"/>
          <w:sz w:val="28"/>
          <w:szCs w:val="28"/>
          <w:lang w:val="pl-PL"/>
        </w:rPr>
        <w:t xml:space="preserve"> </w:t>
      </w:r>
      <w:r w:rsidR="004F2CDF" w:rsidRPr="0057740F">
        <w:rPr>
          <w:rFonts w:cs="Times New Roman"/>
          <w:sz w:val="28"/>
          <w:szCs w:val="28"/>
          <w:lang w:val="pl-PL"/>
        </w:rPr>
        <w:tab/>
      </w:r>
      <w:r w:rsidR="004F2CDF" w:rsidRPr="0057740F">
        <w:rPr>
          <w:rFonts w:cs="Times New Roman"/>
          <w:sz w:val="28"/>
          <w:szCs w:val="28"/>
          <w:lang w:val="pl-PL"/>
        </w:rPr>
        <w:tab/>
      </w:r>
      <w:r w:rsidR="004F2CDF" w:rsidRPr="0057740F">
        <w:rPr>
          <w:rFonts w:cs="Times New Roman"/>
          <w:sz w:val="28"/>
          <w:szCs w:val="28"/>
          <w:lang w:val="pl-PL"/>
        </w:rPr>
        <w:tab/>
      </w:r>
      <w:r w:rsidR="004F2CDF" w:rsidRPr="0057740F">
        <w:rPr>
          <w:rFonts w:cs="Times New Roman"/>
          <w:sz w:val="28"/>
          <w:szCs w:val="28"/>
          <w:lang w:val="pl-PL"/>
        </w:rPr>
        <w:tab/>
      </w:r>
      <w:r w:rsidR="004F2CDF" w:rsidRPr="0057740F">
        <w:rPr>
          <w:rFonts w:cs="Times New Roman"/>
          <w:sz w:val="28"/>
          <w:szCs w:val="28"/>
          <w:lang w:val="pl-PL"/>
        </w:rPr>
        <w:tab/>
      </w:r>
      <w:r w:rsidRPr="0057740F">
        <w:rPr>
          <w:rFonts w:cs="Times New Roman"/>
          <w:sz w:val="28"/>
          <w:szCs w:val="28"/>
          <w:lang w:val="pl-PL"/>
        </w:rPr>
        <w:t xml:space="preserve">                    </w:t>
      </w:r>
      <w:r w:rsidR="004F2CDF" w:rsidRPr="0057740F">
        <w:rPr>
          <w:rFonts w:cs="Times New Roman"/>
          <w:sz w:val="28"/>
          <w:szCs w:val="28"/>
          <w:lang w:val="pl-PL"/>
        </w:rPr>
        <w:t xml:space="preserve">      </w:t>
      </w:r>
      <w:r w:rsidRPr="0057740F">
        <w:rPr>
          <w:rFonts w:cs="Times New Roman"/>
          <w:sz w:val="28"/>
          <w:szCs w:val="28"/>
          <w:lang w:val="pl-PL"/>
        </w:rPr>
        <w:t xml:space="preserve"> ..................................................</w:t>
      </w:r>
    </w:p>
    <w:p w14:paraId="5823E4B1" w14:textId="77777777" w:rsidR="00B77AC4" w:rsidRPr="0057740F" w:rsidRDefault="00B77AC4" w:rsidP="00B77AC4">
      <w:pPr>
        <w:pStyle w:val="Standard"/>
        <w:jc w:val="both"/>
        <w:rPr>
          <w:rFonts w:cs="Times New Roman"/>
          <w:sz w:val="28"/>
          <w:szCs w:val="28"/>
          <w:lang w:val="pl-PL"/>
        </w:rPr>
      </w:pPr>
    </w:p>
    <w:p w14:paraId="74094299" w14:textId="0EC616B8" w:rsidR="00B77AC4" w:rsidRPr="0057740F" w:rsidRDefault="00B77AC4" w:rsidP="00B77AC4">
      <w:pPr>
        <w:pStyle w:val="Standard"/>
        <w:jc w:val="both"/>
        <w:rPr>
          <w:rFonts w:cs="Times New Roman"/>
          <w:sz w:val="20"/>
          <w:szCs w:val="20"/>
          <w:lang w:val="pl-PL"/>
        </w:rPr>
      </w:pPr>
      <w:r w:rsidRPr="0057740F">
        <w:rPr>
          <w:rFonts w:cs="Times New Roman"/>
          <w:sz w:val="20"/>
          <w:szCs w:val="20"/>
          <w:lang w:val="pl-PL"/>
        </w:rPr>
        <w:t xml:space="preserve">         </w:t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="00185459" w:rsidRPr="0057740F">
        <w:rPr>
          <w:rFonts w:cs="Times New Roman"/>
          <w:sz w:val="20"/>
          <w:szCs w:val="20"/>
          <w:lang w:val="pl-PL"/>
        </w:rPr>
        <w:tab/>
      </w:r>
      <w:r w:rsidRPr="0057740F">
        <w:rPr>
          <w:rFonts w:cs="Times New Roman"/>
          <w:sz w:val="20"/>
          <w:szCs w:val="20"/>
          <w:lang w:val="pl-PL"/>
        </w:rPr>
        <w:t>Dyrektor Niepublicznego Liceum</w:t>
      </w:r>
    </w:p>
    <w:p w14:paraId="224CE1CB" w14:textId="6168A775" w:rsidR="00B77AC4" w:rsidRPr="0057740F" w:rsidRDefault="00B77AC4" w:rsidP="00B77AC4">
      <w:pPr>
        <w:pStyle w:val="Standard"/>
        <w:jc w:val="both"/>
        <w:rPr>
          <w:rFonts w:cs="Times New Roman"/>
          <w:sz w:val="20"/>
          <w:szCs w:val="20"/>
          <w:lang w:val="pl-PL"/>
        </w:rPr>
      </w:pPr>
      <w:r w:rsidRPr="0057740F">
        <w:rPr>
          <w:rFonts w:cs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843B64" w:rsidRPr="0057740F">
        <w:rPr>
          <w:rFonts w:cs="Times New Roman"/>
          <w:sz w:val="20"/>
          <w:szCs w:val="20"/>
          <w:lang w:val="pl-PL"/>
        </w:rPr>
        <w:t xml:space="preserve">                                 </w:t>
      </w:r>
      <w:r w:rsidRPr="0057740F">
        <w:rPr>
          <w:rFonts w:cs="Times New Roman"/>
          <w:sz w:val="20"/>
          <w:szCs w:val="20"/>
          <w:lang w:val="pl-PL"/>
        </w:rPr>
        <w:t xml:space="preserve">  Ogólnokształcącego</w:t>
      </w:r>
      <w:r w:rsidR="00442480">
        <w:rPr>
          <w:rFonts w:cs="Times New Roman"/>
          <w:sz w:val="20"/>
          <w:szCs w:val="20"/>
          <w:lang w:val="pl-PL"/>
        </w:rPr>
        <w:t xml:space="preserve"> </w:t>
      </w:r>
      <w:r w:rsidR="00843B64" w:rsidRPr="0057740F">
        <w:rPr>
          <w:rFonts w:cs="Times New Roman"/>
          <w:sz w:val="20"/>
          <w:szCs w:val="20"/>
          <w:lang w:val="pl-PL"/>
        </w:rPr>
        <w:t>„</w:t>
      </w:r>
      <w:r w:rsidRPr="0057740F">
        <w:rPr>
          <w:rFonts w:cs="Times New Roman"/>
          <w:sz w:val="20"/>
          <w:szCs w:val="20"/>
          <w:lang w:val="pl-PL"/>
        </w:rPr>
        <w:t>MEDICAL</w:t>
      </w:r>
      <w:r w:rsidR="00843B64" w:rsidRPr="0057740F">
        <w:rPr>
          <w:rFonts w:cs="Times New Roman"/>
          <w:sz w:val="20"/>
          <w:szCs w:val="20"/>
          <w:lang w:val="pl-PL"/>
        </w:rPr>
        <w:t>“</w:t>
      </w:r>
      <w:r w:rsidRPr="0057740F">
        <w:rPr>
          <w:rFonts w:cs="Times New Roman"/>
          <w:sz w:val="20"/>
          <w:szCs w:val="20"/>
          <w:lang w:val="pl-PL"/>
        </w:rPr>
        <w:t xml:space="preserve"> w Kłodzku</w:t>
      </w:r>
    </w:p>
    <w:p w14:paraId="7A7EE61C" w14:textId="77777777" w:rsidR="00B77AC4" w:rsidRPr="00843B64" w:rsidRDefault="00B77AC4" w:rsidP="00B77AC4">
      <w:pPr>
        <w:pStyle w:val="Standard"/>
        <w:jc w:val="both"/>
        <w:rPr>
          <w:rFonts w:cs="Times New Roman"/>
          <w:sz w:val="20"/>
          <w:szCs w:val="20"/>
        </w:rPr>
      </w:pPr>
    </w:p>
    <w:p w14:paraId="714EB74E" w14:textId="77777777" w:rsidR="00B77AC4" w:rsidRPr="00843B64" w:rsidRDefault="00B77AC4" w:rsidP="00B77AC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77AC4" w:rsidRPr="00843B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6F75" w14:textId="77777777" w:rsidR="00260329" w:rsidRDefault="00260329" w:rsidP="00F5274E">
      <w:pPr>
        <w:spacing w:after="0" w:line="240" w:lineRule="auto"/>
      </w:pPr>
      <w:r>
        <w:separator/>
      </w:r>
    </w:p>
  </w:endnote>
  <w:endnote w:type="continuationSeparator" w:id="0">
    <w:p w14:paraId="14E8C7C3" w14:textId="77777777" w:rsidR="00260329" w:rsidRDefault="00260329" w:rsidP="00F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54237"/>
      <w:docPartObj>
        <w:docPartGallery w:val="Page Numbers (Bottom of Page)"/>
        <w:docPartUnique/>
      </w:docPartObj>
    </w:sdtPr>
    <w:sdtEndPr/>
    <w:sdtContent>
      <w:p w14:paraId="434EB4A8" w14:textId="013BB2CB" w:rsidR="00F5274E" w:rsidRDefault="00F52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38">
          <w:rPr>
            <w:noProof/>
          </w:rPr>
          <w:t>4</w:t>
        </w:r>
        <w:r>
          <w:fldChar w:fldCharType="end"/>
        </w:r>
      </w:p>
    </w:sdtContent>
  </w:sdt>
  <w:p w14:paraId="3D757A75" w14:textId="77777777" w:rsidR="00F5274E" w:rsidRDefault="00F52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E0F5E" w14:textId="77777777" w:rsidR="00260329" w:rsidRDefault="00260329" w:rsidP="00F5274E">
      <w:pPr>
        <w:spacing w:after="0" w:line="240" w:lineRule="auto"/>
      </w:pPr>
      <w:r>
        <w:separator/>
      </w:r>
    </w:p>
  </w:footnote>
  <w:footnote w:type="continuationSeparator" w:id="0">
    <w:p w14:paraId="43148376" w14:textId="77777777" w:rsidR="00260329" w:rsidRDefault="00260329" w:rsidP="00F5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728"/>
    <w:multiLevelType w:val="multilevel"/>
    <w:tmpl w:val="945AD47A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" w15:restartNumberingAfterBreak="0">
    <w:nsid w:val="11081139"/>
    <w:multiLevelType w:val="hybridMultilevel"/>
    <w:tmpl w:val="246A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13AA"/>
    <w:multiLevelType w:val="multilevel"/>
    <w:tmpl w:val="43AECFF2"/>
    <w:lvl w:ilvl="0">
      <w:start w:val="1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017268C"/>
    <w:multiLevelType w:val="hybridMultilevel"/>
    <w:tmpl w:val="F496D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C4"/>
    <w:rsid w:val="00185459"/>
    <w:rsid w:val="001A58A3"/>
    <w:rsid w:val="00243457"/>
    <w:rsid w:val="00260329"/>
    <w:rsid w:val="002A0BDE"/>
    <w:rsid w:val="002F0FC2"/>
    <w:rsid w:val="00392C58"/>
    <w:rsid w:val="003D769F"/>
    <w:rsid w:val="004224B9"/>
    <w:rsid w:val="00442480"/>
    <w:rsid w:val="004F2CDF"/>
    <w:rsid w:val="00532DFC"/>
    <w:rsid w:val="00557CA2"/>
    <w:rsid w:val="0057740F"/>
    <w:rsid w:val="00583863"/>
    <w:rsid w:val="00606688"/>
    <w:rsid w:val="00621D41"/>
    <w:rsid w:val="00631167"/>
    <w:rsid w:val="006868B2"/>
    <w:rsid w:val="00694D5D"/>
    <w:rsid w:val="006F51E8"/>
    <w:rsid w:val="00776F80"/>
    <w:rsid w:val="007B3D1B"/>
    <w:rsid w:val="007B587C"/>
    <w:rsid w:val="00843B64"/>
    <w:rsid w:val="008C69E3"/>
    <w:rsid w:val="00906763"/>
    <w:rsid w:val="00AE4F99"/>
    <w:rsid w:val="00AF1A33"/>
    <w:rsid w:val="00B77AC4"/>
    <w:rsid w:val="00BE4C56"/>
    <w:rsid w:val="00CA7338"/>
    <w:rsid w:val="00D1311D"/>
    <w:rsid w:val="00E901B8"/>
    <w:rsid w:val="00EA18F3"/>
    <w:rsid w:val="00EA464D"/>
    <w:rsid w:val="00EA6221"/>
    <w:rsid w:val="00EC52F9"/>
    <w:rsid w:val="00EC75FB"/>
    <w:rsid w:val="00ED5D98"/>
    <w:rsid w:val="00F11549"/>
    <w:rsid w:val="00F5274E"/>
    <w:rsid w:val="00FA2882"/>
    <w:rsid w:val="00FB169C"/>
    <w:rsid w:val="00FE49DC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339C"/>
  <w15:chartTrackingRefBased/>
  <w15:docId w15:val="{1F569D99-7AF4-49F0-892D-652F9AC1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7AC4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B77A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F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4E"/>
  </w:style>
  <w:style w:type="paragraph" w:styleId="Stopka">
    <w:name w:val="footer"/>
    <w:basedOn w:val="Normalny"/>
    <w:link w:val="StopkaZnak"/>
    <w:uiPriority w:val="99"/>
    <w:unhideWhenUsed/>
    <w:rsid w:val="00F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7531-F536-4FBB-BB4E-8F17801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Gumna</dc:creator>
  <cp:keywords/>
  <dc:description/>
  <cp:lastModifiedBy>Agnieszka.Gumna</cp:lastModifiedBy>
  <cp:revision>2</cp:revision>
  <cp:lastPrinted>2020-05-22T11:25:00Z</cp:lastPrinted>
  <dcterms:created xsi:type="dcterms:W3CDTF">2021-02-11T11:19:00Z</dcterms:created>
  <dcterms:modified xsi:type="dcterms:W3CDTF">2021-02-11T11:19:00Z</dcterms:modified>
</cp:coreProperties>
</file>